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CC" w:rsidRPr="003C4602" w:rsidRDefault="00B711CC" w:rsidP="00B711CC">
      <w:pPr>
        <w:rPr>
          <w:rFonts w:ascii="黑体" w:eastAsia="黑体" w:hAnsi="黑体" w:cs="宋体"/>
          <w:color w:val="000000" w:themeColor="text1"/>
          <w:kern w:val="0"/>
          <w:sz w:val="28"/>
          <w:szCs w:val="21"/>
        </w:rPr>
      </w:pPr>
      <w:r w:rsidRPr="003C4602">
        <w:rPr>
          <w:rFonts w:ascii="黑体" w:eastAsia="黑体" w:hAnsi="黑体" w:cs="宋体" w:hint="eastAsia"/>
          <w:color w:val="000000" w:themeColor="text1"/>
          <w:kern w:val="0"/>
          <w:sz w:val="28"/>
          <w:szCs w:val="21"/>
        </w:rPr>
        <w:t>附件1</w:t>
      </w:r>
    </w:p>
    <w:p w:rsidR="00B711CC" w:rsidRPr="003C4602" w:rsidRDefault="00B711CC" w:rsidP="00B711CC">
      <w:pPr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40"/>
        </w:rPr>
      </w:pPr>
      <w:r w:rsidRPr="003C4602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40"/>
        </w:rPr>
        <w:t>2020年黄梅县事业单位公开招聘工作人员岗位资</w:t>
      </w:r>
      <w:r w:rsidRPr="003C4602">
        <w:rPr>
          <w:rFonts w:ascii="方正小标宋简体" w:eastAsia="方正小标宋简体" w:hAnsi="宋体" w:cs="宋体"/>
          <w:color w:val="000000" w:themeColor="text1"/>
          <w:kern w:val="0"/>
          <w:sz w:val="36"/>
          <w:szCs w:val="40"/>
        </w:rPr>
        <w:t>格条件</w:t>
      </w:r>
      <w:r w:rsidRPr="003C4602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40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1875"/>
        <w:gridCol w:w="1351"/>
        <w:gridCol w:w="993"/>
        <w:gridCol w:w="772"/>
        <w:gridCol w:w="1666"/>
        <w:gridCol w:w="498"/>
        <w:gridCol w:w="443"/>
        <w:gridCol w:w="1133"/>
        <w:gridCol w:w="783"/>
        <w:gridCol w:w="594"/>
        <w:gridCol w:w="827"/>
        <w:gridCol w:w="1092"/>
        <w:gridCol w:w="594"/>
        <w:gridCol w:w="1517"/>
      </w:tblGrid>
      <w:tr w:rsidR="003C4602" w:rsidRPr="003C4602" w:rsidTr="00C734AC">
        <w:trPr>
          <w:trHeight w:val="303"/>
          <w:tblHeader/>
          <w:jc w:val="center"/>
        </w:trPr>
        <w:tc>
          <w:tcPr>
            <w:tcW w:w="145" w:type="pct"/>
            <w:vMerge w:val="restart"/>
            <w:vAlign w:val="center"/>
          </w:tcPr>
          <w:p w:rsidR="003541A1" w:rsidRPr="003C4602" w:rsidRDefault="003541A1" w:rsidP="00FA00CC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644" w:type="pct"/>
            <w:vMerge w:val="restart"/>
            <w:vAlign w:val="center"/>
          </w:tcPr>
          <w:p w:rsidR="003541A1" w:rsidRPr="003C4602" w:rsidRDefault="003541A1" w:rsidP="0057171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主管部门名称</w:t>
            </w:r>
          </w:p>
        </w:tc>
        <w:tc>
          <w:tcPr>
            <w:tcW w:w="464" w:type="pct"/>
            <w:vMerge w:val="restart"/>
            <w:vAlign w:val="center"/>
          </w:tcPr>
          <w:p w:rsidR="003541A1" w:rsidRPr="003C4602" w:rsidRDefault="003541A1" w:rsidP="00FA00CC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招聘单位名称</w:t>
            </w:r>
          </w:p>
        </w:tc>
        <w:tc>
          <w:tcPr>
            <w:tcW w:w="341" w:type="pct"/>
            <w:vMerge w:val="restart"/>
            <w:vAlign w:val="center"/>
          </w:tcPr>
          <w:p w:rsidR="003541A1" w:rsidRPr="003C4602" w:rsidRDefault="003541A1" w:rsidP="00FA00CC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65" w:type="pct"/>
            <w:vMerge w:val="restar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岗位</w:t>
            </w:r>
          </w:p>
          <w:p w:rsidR="003541A1" w:rsidRPr="003C4602" w:rsidRDefault="003541A1" w:rsidP="00FA00CC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类别</w:t>
            </w:r>
          </w:p>
        </w:tc>
        <w:tc>
          <w:tcPr>
            <w:tcW w:w="572" w:type="pct"/>
            <w:vMerge w:val="restart"/>
            <w:vAlign w:val="center"/>
          </w:tcPr>
          <w:p w:rsidR="003541A1" w:rsidRPr="003C4602" w:rsidRDefault="003541A1" w:rsidP="00FA00CC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171" w:type="pct"/>
            <w:vMerge w:val="restart"/>
            <w:vAlign w:val="center"/>
          </w:tcPr>
          <w:p w:rsidR="003541A1" w:rsidRPr="003C4602" w:rsidRDefault="003541A1" w:rsidP="00FA00CC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152" w:type="pct"/>
            <w:vMerge w:val="restart"/>
            <w:vAlign w:val="center"/>
          </w:tcPr>
          <w:p w:rsidR="003541A1" w:rsidRPr="003C4602" w:rsidRDefault="003541A1" w:rsidP="00FA00CC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招聘计划</w:t>
            </w:r>
          </w:p>
        </w:tc>
        <w:tc>
          <w:tcPr>
            <w:tcW w:w="1725" w:type="pct"/>
            <w:gridSpan w:val="6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报考资</w:t>
            </w:r>
            <w:r w:rsidRPr="003C4602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格条件</w:t>
            </w:r>
          </w:p>
        </w:tc>
        <w:tc>
          <w:tcPr>
            <w:tcW w:w="521" w:type="pct"/>
            <w:vMerge w:val="restart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否仅面</w:t>
            </w:r>
            <w:r w:rsidRPr="003C4602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向</w:t>
            </w: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湖</w:t>
            </w:r>
            <w:r w:rsidRPr="003C4602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北省域内高校毕业生及湖北籍高校毕业生招聘</w:t>
            </w:r>
          </w:p>
        </w:tc>
      </w:tr>
      <w:tr w:rsidR="003C4602" w:rsidRPr="003C4602" w:rsidTr="00C734AC">
        <w:trPr>
          <w:trHeight w:val="608"/>
          <w:tblHeader/>
          <w:jc w:val="center"/>
        </w:trPr>
        <w:tc>
          <w:tcPr>
            <w:tcW w:w="145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岗位所需</w:t>
            </w:r>
          </w:p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历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年龄</w:t>
            </w:r>
          </w:p>
        </w:tc>
        <w:tc>
          <w:tcPr>
            <w:tcW w:w="37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工作</w:t>
            </w:r>
          </w:p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经历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521" w:type="pct"/>
            <w:vMerge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C4602" w:rsidRPr="003C4602" w:rsidTr="00C734AC">
        <w:trPr>
          <w:trHeight w:val="713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pct"/>
            <w:vAlign w:val="center"/>
          </w:tcPr>
          <w:p w:rsidR="003541A1" w:rsidRPr="003C4602" w:rsidRDefault="003541A1" w:rsidP="00C734A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医疗保障局</w:t>
            </w:r>
          </w:p>
        </w:tc>
        <w:tc>
          <w:tcPr>
            <w:tcW w:w="46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医疗保障服务中心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办公室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26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办公室信息数据维护工作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1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及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3C4602" w:rsidRPr="003C4602" w:rsidTr="00C734AC">
        <w:trPr>
          <w:trHeight w:val="1083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pct"/>
            <w:vAlign w:val="center"/>
          </w:tcPr>
          <w:p w:rsidR="00571713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住房和城乡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建设局</w:t>
            </w:r>
          </w:p>
        </w:tc>
        <w:tc>
          <w:tcPr>
            <w:tcW w:w="46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市政公用设施管理中心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中心工作人员</w:t>
            </w:r>
          </w:p>
        </w:tc>
        <w:tc>
          <w:tcPr>
            <w:tcW w:w="26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建筑工程管理工作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2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3541A1" w:rsidRPr="003C4602" w:rsidRDefault="003541A1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土木工程、道路桥梁与渡河工程</w:t>
            </w:r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AE561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AE5619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</w:t>
            </w: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7D2DE5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3541A1" w:rsidRPr="003C4602" w:rsidRDefault="00AE5619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3C4602" w:rsidRPr="003C4602" w:rsidTr="00C734AC">
        <w:trPr>
          <w:trHeight w:val="1097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4" w:type="pct"/>
            <w:vAlign w:val="center"/>
          </w:tcPr>
          <w:p w:rsidR="003541A1" w:rsidRPr="003C4602" w:rsidRDefault="003541A1" w:rsidP="00C734A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交通运输局</w:t>
            </w:r>
          </w:p>
        </w:tc>
        <w:tc>
          <w:tcPr>
            <w:tcW w:w="464" w:type="pct"/>
            <w:vAlign w:val="center"/>
          </w:tcPr>
          <w:p w:rsidR="003541A1" w:rsidRPr="003C4602" w:rsidRDefault="003541A1" w:rsidP="00C34D3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公路管理局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程股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26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交通公路路桥工程规划设计、建设管理工作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3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3541A1" w:rsidRPr="003C4602" w:rsidRDefault="003541A1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土木工程、道路桥梁与渡河工程</w:t>
            </w:r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3C4602" w:rsidRPr="003C4602" w:rsidTr="00C734AC">
        <w:trPr>
          <w:trHeight w:val="713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44" w:type="pct"/>
            <w:vMerge w:val="restart"/>
            <w:vAlign w:val="center"/>
          </w:tcPr>
          <w:p w:rsidR="003541A1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中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共</w:t>
            </w:r>
            <w:r w:rsidR="003541A1"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委</w:t>
            </w:r>
          </w:p>
        </w:tc>
        <w:tc>
          <w:tcPr>
            <w:tcW w:w="46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</w:t>
            </w:r>
            <w:proofErr w:type="gramStart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融媒体</w:t>
            </w:r>
            <w:proofErr w:type="gramEnd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中心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编辑记者</w:t>
            </w:r>
          </w:p>
        </w:tc>
        <w:tc>
          <w:tcPr>
            <w:tcW w:w="26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电视新闻拍摄、编辑制作工作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4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3C4602" w:rsidRPr="003C4602" w:rsidTr="00C734AC">
        <w:trPr>
          <w:trHeight w:val="713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44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</w:t>
            </w:r>
            <w:proofErr w:type="gramStart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融媒体</w:t>
            </w:r>
            <w:proofErr w:type="gramEnd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中心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编辑记者</w:t>
            </w:r>
          </w:p>
        </w:tc>
        <w:tc>
          <w:tcPr>
            <w:tcW w:w="26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电视新闻拍摄、编辑制作工作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5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3541A1" w:rsidRPr="003C4602" w:rsidRDefault="00331F45" w:rsidP="00331F45">
            <w:pPr>
              <w:widowControl/>
              <w:spacing w:line="240" w:lineRule="exact"/>
              <w:ind w:firstLineChars="100" w:firstLine="18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广播电视编导</w:t>
            </w:r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3541A1" w:rsidRPr="003C4602" w:rsidRDefault="003541A1" w:rsidP="00FA00C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3C4602" w:rsidRPr="003C4602" w:rsidTr="00C734AC">
        <w:trPr>
          <w:trHeight w:val="713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44" w:type="pct"/>
            <w:vMerge w:val="restar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财政局</w:t>
            </w:r>
          </w:p>
        </w:tc>
        <w:tc>
          <w:tcPr>
            <w:tcW w:w="46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乡镇财政所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财政所工作人员</w:t>
            </w:r>
          </w:p>
        </w:tc>
        <w:tc>
          <w:tcPr>
            <w:tcW w:w="265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金融类机构财务监管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6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类</w:t>
            </w:r>
            <w:proofErr w:type="gramEnd"/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3541A1" w:rsidRPr="003C4602" w:rsidRDefault="00F51FB6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3C4602" w:rsidRPr="003C4602" w:rsidTr="00C734AC">
        <w:trPr>
          <w:trHeight w:val="713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44" w:type="pct"/>
            <w:vMerge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乡镇财政所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财政所工作人员</w:t>
            </w:r>
          </w:p>
        </w:tc>
        <w:tc>
          <w:tcPr>
            <w:tcW w:w="265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文字材料、宣传工作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7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3541A1" w:rsidRPr="003C4602" w:rsidRDefault="00F51FB6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3C4602" w:rsidRPr="003C4602" w:rsidTr="00C734AC">
        <w:trPr>
          <w:trHeight w:val="740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644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文化和旅游局</w:t>
            </w:r>
          </w:p>
        </w:tc>
        <w:tc>
          <w:tcPr>
            <w:tcW w:w="46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博物馆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博物馆工作人员</w:t>
            </w:r>
          </w:p>
        </w:tc>
        <w:tc>
          <w:tcPr>
            <w:tcW w:w="265" w:type="pct"/>
            <w:vAlign w:val="center"/>
          </w:tcPr>
          <w:p w:rsidR="003541A1" w:rsidRPr="003C4602" w:rsidRDefault="00C83A18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旅游业务日常管理等工作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8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3541A1" w:rsidRPr="003C4602" w:rsidRDefault="00C83A18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69" w:type="pct"/>
            <w:vAlign w:val="center"/>
          </w:tcPr>
          <w:p w:rsidR="003541A1" w:rsidRPr="003C4602" w:rsidRDefault="00872897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</w:t>
            </w:r>
            <w:r w:rsidR="00FF7056"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科</w:t>
            </w:r>
            <w:r w:rsidR="003541A1"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F705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567D8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  <w:r w:rsidR="003541A1"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1" w:type="pct"/>
            <w:vAlign w:val="center"/>
          </w:tcPr>
          <w:p w:rsidR="003541A1" w:rsidRPr="003C4602" w:rsidRDefault="00A0535C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3C4602" w:rsidRPr="003C4602" w:rsidTr="00C734AC">
        <w:trPr>
          <w:trHeight w:val="946"/>
          <w:jc w:val="center"/>
        </w:trPr>
        <w:tc>
          <w:tcPr>
            <w:tcW w:w="145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644" w:type="pct"/>
            <w:vMerge w:val="restart"/>
            <w:vAlign w:val="center"/>
          </w:tcPr>
          <w:p w:rsidR="00571713" w:rsidRPr="003C4602" w:rsidRDefault="003541A1" w:rsidP="009160CE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市场监督</w:t>
            </w:r>
          </w:p>
          <w:p w:rsidR="003541A1" w:rsidRPr="003C4602" w:rsidRDefault="003541A1" w:rsidP="009160CE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局</w:t>
            </w:r>
          </w:p>
        </w:tc>
        <w:tc>
          <w:tcPr>
            <w:tcW w:w="464" w:type="pct"/>
            <w:vAlign w:val="center"/>
          </w:tcPr>
          <w:p w:rsidR="003541A1" w:rsidRPr="003C4602" w:rsidRDefault="003541A1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市场监管综合执法大队</w:t>
            </w:r>
          </w:p>
        </w:tc>
        <w:tc>
          <w:tcPr>
            <w:tcW w:w="341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执法大队</w:t>
            </w:r>
          </w:p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265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食品监管类综合一线执法工作</w:t>
            </w:r>
          </w:p>
        </w:tc>
        <w:tc>
          <w:tcPr>
            <w:tcW w:w="171" w:type="pct"/>
            <w:vAlign w:val="center"/>
          </w:tcPr>
          <w:p w:rsidR="003541A1" w:rsidRPr="003C4602" w:rsidRDefault="003541A1" w:rsidP="00FA00CC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09</w:t>
            </w:r>
          </w:p>
        </w:tc>
        <w:tc>
          <w:tcPr>
            <w:tcW w:w="152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89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食品科学与工程类</w:t>
            </w:r>
          </w:p>
        </w:tc>
        <w:tc>
          <w:tcPr>
            <w:tcW w:w="269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375" w:type="pct"/>
            <w:vAlign w:val="center"/>
          </w:tcPr>
          <w:p w:rsidR="003541A1" w:rsidRPr="003C4602" w:rsidRDefault="00A0535C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3541A1" w:rsidRPr="003C4602" w:rsidRDefault="00DA44CB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3541A1" w:rsidRPr="003C4602" w:rsidRDefault="003541A1" w:rsidP="00FA00C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BE1816" w:rsidRPr="003C4602" w:rsidTr="00C734AC">
        <w:trPr>
          <w:trHeight w:val="946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44" w:type="pct"/>
            <w:vMerge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市场监管综合执法大队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执法大队</w:t>
            </w:r>
          </w:p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信息数据维护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0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1042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64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水利和湖泊局</w:t>
            </w: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华阳河分蓄洪区黄梅隔堤管理处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机电设备工程管理工作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机电设备及水利工程运行管理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1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：建设工程管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类</w:t>
            </w: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本科：管理科学与工程类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768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644" w:type="pct"/>
            <w:vMerge w:val="restar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水利和湖泊局</w:t>
            </w: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电排电灌站管理处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泵站机电设备维修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电排电灌站操作、运行、维护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2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：机电设备类  本科：电气类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905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44" w:type="pct"/>
            <w:vMerge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电排电灌站管理处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会计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机关事业单位财务、会计等相关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3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：财务会计类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：会计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905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4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档案馆</w:t>
            </w: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电子</w:t>
            </w:r>
            <w:proofErr w:type="gramEnd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档案管理中心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中心财务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财务、会计等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4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：财务会计类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：会计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BE1816" w:rsidRPr="003C4602" w:rsidTr="00C734AC">
        <w:trPr>
          <w:trHeight w:val="905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4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政府办公室</w:t>
            </w: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地方金融促进中心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监督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地方金融管理和协调服务金融业发展相关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5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类</w:t>
            </w:r>
            <w:proofErr w:type="gramEnd"/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905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64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民政局</w:t>
            </w: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社会</w:t>
            </w:r>
            <w:proofErr w:type="gramStart"/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救助局</w:t>
            </w:r>
            <w:proofErr w:type="gramEnd"/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办</w:t>
            </w:r>
            <w:r w:rsidRPr="003C4602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公室工作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信息数据维护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6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计</w:t>
            </w:r>
            <w:r w:rsidRPr="003C4602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算机</w:t>
            </w: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类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信息与计算科学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905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64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公共检验检测中心</w:t>
            </w: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工业产品质量检验所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检验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食品及相关产品检验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7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食品科学与工程类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905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4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人力资源和社会保障局</w:t>
            </w: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公共就业和人才服务局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股</w:t>
            </w:r>
          </w:p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财务、会计等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8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会计学、财务管理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1225"/>
          <w:jc w:val="center"/>
        </w:trPr>
        <w:tc>
          <w:tcPr>
            <w:tcW w:w="14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64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黄梅县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人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民政府</w:t>
            </w:r>
          </w:p>
        </w:tc>
        <w:tc>
          <w:tcPr>
            <w:tcW w:w="46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县重点项目服务中心</w:t>
            </w:r>
          </w:p>
        </w:tc>
        <w:tc>
          <w:tcPr>
            <w:tcW w:w="34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中心工作人员</w:t>
            </w:r>
          </w:p>
        </w:tc>
        <w:tc>
          <w:tcPr>
            <w:tcW w:w="26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572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财务会计等工作</w:t>
            </w:r>
          </w:p>
        </w:tc>
        <w:tc>
          <w:tcPr>
            <w:tcW w:w="17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9</w:t>
            </w:r>
          </w:p>
        </w:tc>
        <w:tc>
          <w:tcPr>
            <w:tcW w:w="152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会计学、财务管理</w:t>
            </w:r>
          </w:p>
        </w:tc>
        <w:tc>
          <w:tcPr>
            <w:tcW w:w="269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BE1816" w:rsidRPr="003C4602" w:rsidTr="00C734AC">
        <w:trPr>
          <w:trHeight w:val="1225"/>
          <w:jc w:val="center"/>
        </w:trPr>
        <w:tc>
          <w:tcPr>
            <w:tcW w:w="145" w:type="pct"/>
            <w:vAlign w:val="center"/>
          </w:tcPr>
          <w:p w:rsidR="00BE1816" w:rsidRPr="00575766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7576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644" w:type="pct"/>
            <w:vAlign w:val="center"/>
          </w:tcPr>
          <w:p w:rsidR="00BE1816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小池</w:t>
            </w:r>
            <w:proofErr w:type="gramStart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滨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新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区</w:t>
            </w:r>
            <w:proofErr w:type="gramEnd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</w:t>
            </w:r>
          </w:p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委员会</w:t>
            </w:r>
          </w:p>
        </w:tc>
        <w:tc>
          <w:tcPr>
            <w:tcW w:w="464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小池</w:t>
            </w:r>
            <w:proofErr w:type="gramStart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滨江新区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政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务服务中心</w:t>
            </w:r>
          </w:p>
        </w:tc>
        <w:tc>
          <w:tcPr>
            <w:tcW w:w="341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窗口审批人员</w:t>
            </w:r>
          </w:p>
        </w:tc>
        <w:tc>
          <w:tcPr>
            <w:tcW w:w="265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572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审批及</w:t>
            </w: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现场踏勘工作</w:t>
            </w:r>
          </w:p>
        </w:tc>
        <w:tc>
          <w:tcPr>
            <w:tcW w:w="171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20</w:t>
            </w:r>
          </w:p>
        </w:tc>
        <w:tc>
          <w:tcPr>
            <w:tcW w:w="152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专科：建筑设计类  </w:t>
            </w:r>
            <w:r w:rsidRPr="002B0A4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：建筑学</w:t>
            </w:r>
          </w:p>
        </w:tc>
        <w:tc>
          <w:tcPr>
            <w:tcW w:w="269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04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67A4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BE1816" w:rsidRPr="003C4602" w:rsidTr="00C734AC">
        <w:trPr>
          <w:trHeight w:val="1225"/>
          <w:jc w:val="center"/>
        </w:trPr>
        <w:tc>
          <w:tcPr>
            <w:tcW w:w="145" w:type="pct"/>
            <w:vAlign w:val="center"/>
          </w:tcPr>
          <w:p w:rsidR="00BE1816" w:rsidRPr="00575766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7576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pct"/>
            <w:vAlign w:val="center"/>
          </w:tcPr>
          <w:p w:rsidR="00BE1816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小池</w:t>
            </w:r>
            <w:proofErr w:type="gramStart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滨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新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区</w:t>
            </w:r>
            <w:proofErr w:type="gramEnd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</w:t>
            </w:r>
          </w:p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委员会</w:t>
            </w:r>
          </w:p>
        </w:tc>
        <w:tc>
          <w:tcPr>
            <w:tcW w:w="464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小池</w:t>
            </w:r>
            <w:proofErr w:type="gramStart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滨江新区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政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务服务中心</w:t>
            </w:r>
          </w:p>
        </w:tc>
        <w:tc>
          <w:tcPr>
            <w:tcW w:w="341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办</w:t>
            </w:r>
            <w:r w:rsidRPr="003C4602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公室工作人员</w:t>
            </w:r>
          </w:p>
        </w:tc>
        <w:tc>
          <w:tcPr>
            <w:tcW w:w="265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572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行政审批及文书制作整理、归档等相关工作</w:t>
            </w:r>
          </w:p>
        </w:tc>
        <w:tc>
          <w:tcPr>
            <w:tcW w:w="171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21</w:t>
            </w:r>
          </w:p>
        </w:tc>
        <w:tc>
          <w:tcPr>
            <w:tcW w:w="152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269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BE1816" w:rsidRPr="003C4602" w:rsidTr="00C734AC">
        <w:trPr>
          <w:trHeight w:val="1225"/>
          <w:jc w:val="center"/>
        </w:trPr>
        <w:tc>
          <w:tcPr>
            <w:tcW w:w="145" w:type="pct"/>
            <w:vAlign w:val="center"/>
          </w:tcPr>
          <w:p w:rsidR="00BE1816" w:rsidRPr="00575766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7576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pct"/>
            <w:vAlign w:val="center"/>
          </w:tcPr>
          <w:p w:rsidR="00BE1816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小池</w:t>
            </w:r>
            <w:proofErr w:type="gramStart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滨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新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区</w:t>
            </w:r>
            <w:proofErr w:type="gramEnd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</w:t>
            </w:r>
          </w:p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委员会</w:t>
            </w:r>
          </w:p>
        </w:tc>
        <w:tc>
          <w:tcPr>
            <w:tcW w:w="464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小池</w:t>
            </w:r>
            <w:proofErr w:type="gramStart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滨江新区</w:t>
            </w:r>
            <w:proofErr w:type="gramEnd"/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综合行政执法局</w:t>
            </w:r>
          </w:p>
        </w:tc>
        <w:tc>
          <w:tcPr>
            <w:tcW w:w="341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法制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工作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人员</w:t>
            </w:r>
          </w:p>
        </w:tc>
        <w:tc>
          <w:tcPr>
            <w:tcW w:w="265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</w:tc>
        <w:tc>
          <w:tcPr>
            <w:tcW w:w="572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从事行政处罚类案卷、文书制作整理、归档等相关工作</w:t>
            </w:r>
          </w:p>
        </w:tc>
        <w:tc>
          <w:tcPr>
            <w:tcW w:w="171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22</w:t>
            </w:r>
          </w:p>
        </w:tc>
        <w:tc>
          <w:tcPr>
            <w:tcW w:w="152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269" w:type="pct"/>
            <w:vAlign w:val="center"/>
          </w:tcPr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  <w:p w:rsidR="00BE1816" w:rsidRPr="00C73CDC" w:rsidRDefault="00BE1816" w:rsidP="00BE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375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204" w:type="pct"/>
            <w:vAlign w:val="center"/>
          </w:tcPr>
          <w:p w:rsidR="00BE1816" w:rsidRPr="003C4602" w:rsidRDefault="00BE1816" w:rsidP="00BE1816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460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521" w:type="pct"/>
            <w:vAlign w:val="center"/>
          </w:tcPr>
          <w:p w:rsidR="00BE1816" w:rsidRPr="00C73CDC" w:rsidRDefault="00BE1816" w:rsidP="00BE18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73CD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</w:tbl>
    <w:p w:rsidR="00B711CC" w:rsidRPr="003C4602" w:rsidRDefault="00B711CC" w:rsidP="000032C1">
      <w:pPr>
        <w:widowControl/>
        <w:spacing w:line="20" w:lineRule="exact"/>
        <w:rPr>
          <w:rFonts w:hint="eastAsia"/>
          <w:b/>
          <w:color w:val="000000" w:themeColor="text1"/>
          <w:sz w:val="36"/>
          <w:szCs w:val="36"/>
        </w:rPr>
        <w:sectPr w:rsidR="00B711CC" w:rsidRPr="003C4602" w:rsidSect="000032C1">
          <w:footerReference w:type="default" r:id="rId8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51704" w:rsidRPr="003C4602" w:rsidRDefault="00651704" w:rsidP="000032C1">
      <w:pPr>
        <w:spacing w:line="20" w:lineRule="exact"/>
        <w:rPr>
          <w:rFonts w:ascii="仿宋_GB2312" w:eastAsia="仿宋_GB2312" w:hint="eastAsia"/>
          <w:color w:val="000000" w:themeColor="text1"/>
          <w:sz w:val="32"/>
          <w:szCs w:val="32"/>
        </w:rPr>
      </w:pPr>
    </w:p>
    <w:sectPr w:rsidR="00651704" w:rsidRPr="003C4602" w:rsidSect="000032C1">
      <w:footerReference w:type="default" r:id="rId9"/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3E" w:rsidRDefault="00F7693E" w:rsidP="004F3810">
      <w:r>
        <w:separator/>
      </w:r>
    </w:p>
  </w:endnote>
  <w:endnote w:type="continuationSeparator" w:id="0">
    <w:p w:rsidR="00F7693E" w:rsidRDefault="00F7693E" w:rsidP="004F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308930"/>
      <w:docPartObj>
        <w:docPartGallery w:val="Page Numbers (Bottom of Page)"/>
        <w:docPartUnique/>
      </w:docPartObj>
    </w:sdtPr>
    <w:sdtEndPr/>
    <w:sdtContent>
      <w:p w:rsidR="007A4AC6" w:rsidRDefault="00CE078B">
        <w:pPr>
          <w:pStyle w:val="a4"/>
          <w:jc w:val="center"/>
        </w:pPr>
        <w:r w:rsidRPr="009160CE">
          <w:rPr>
            <w:sz w:val="21"/>
          </w:rPr>
          <w:fldChar w:fldCharType="begin"/>
        </w:r>
        <w:r w:rsidR="007A4AC6" w:rsidRPr="009160CE">
          <w:rPr>
            <w:sz w:val="21"/>
          </w:rPr>
          <w:instrText>PAGE   \* MERGEFORMAT</w:instrText>
        </w:r>
        <w:r w:rsidRPr="009160CE">
          <w:rPr>
            <w:sz w:val="21"/>
          </w:rPr>
          <w:fldChar w:fldCharType="separate"/>
        </w:r>
        <w:r w:rsidR="000032C1" w:rsidRPr="000032C1">
          <w:rPr>
            <w:noProof/>
            <w:sz w:val="21"/>
            <w:lang w:val="zh-CN"/>
          </w:rPr>
          <w:t>2</w:t>
        </w:r>
        <w:r w:rsidRPr="009160CE">
          <w:rPr>
            <w:sz w:val="21"/>
          </w:rPr>
          <w:fldChar w:fldCharType="end"/>
        </w:r>
      </w:p>
    </w:sdtContent>
  </w:sdt>
  <w:p w:rsidR="007A4AC6" w:rsidRDefault="007A4A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844607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A4AC6" w:rsidRPr="00AA1A1A" w:rsidRDefault="00CE078B">
        <w:pPr>
          <w:pStyle w:val="a4"/>
          <w:jc w:val="center"/>
          <w:rPr>
            <w:sz w:val="21"/>
          </w:rPr>
        </w:pPr>
        <w:r w:rsidRPr="00AA1A1A">
          <w:rPr>
            <w:sz w:val="21"/>
          </w:rPr>
          <w:fldChar w:fldCharType="begin"/>
        </w:r>
        <w:r w:rsidR="007A4AC6" w:rsidRPr="00AA1A1A">
          <w:rPr>
            <w:sz w:val="21"/>
          </w:rPr>
          <w:instrText>PAGE   \* MERGEFORMAT</w:instrText>
        </w:r>
        <w:r w:rsidRPr="00AA1A1A">
          <w:rPr>
            <w:sz w:val="21"/>
          </w:rPr>
          <w:fldChar w:fldCharType="separate"/>
        </w:r>
        <w:r w:rsidR="000032C1" w:rsidRPr="000032C1">
          <w:rPr>
            <w:noProof/>
            <w:sz w:val="21"/>
            <w:lang w:val="zh-CN"/>
          </w:rPr>
          <w:t>4</w:t>
        </w:r>
        <w:r w:rsidRPr="00AA1A1A">
          <w:rPr>
            <w:sz w:val="21"/>
          </w:rPr>
          <w:fldChar w:fldCharType="end"/>
        </w:r>
      </w:p>
    </w:sdtContent>
  </w:sdt>
  <w:p w:rsidR="007A4AC6" w:rsidRDefault="007A4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3E" w:rsidRDefault="00F7693E" w:rsidP="004F3810">
      <w:r>
        <w:separator/>
      </w:r>
    </w:p>
  </w:footnote>
  <w:footnote w:type="continuationSeparator" w:id="0">
    <w:p w:rsidR="00F7693E" w:rsidRDefault="00F7693E" w:rsidP="004F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743D9B"/>
    <w:multiLevelType w:val="singleLevel"/>
    <w:tmpl w:val="00368954"/>
    <w:lvl w:ilvl="0">
      <w:start w:val="2"/>
      <w:numFmt w:val="decimal"/>
      <w:suff w:val="nothing"/>
      <w:lvlText w:val="%1、"/>
      <w:lvlJc w:val="left"/>
      <w:rPr>
        <w:rFonts w:ascii="仿宋_GB2312" w:eastAsia="仿宋_GB2312" w:hint="eastAsia"/>
        <w:b w:val="0"/>
      </w:rPr>
    </w:lvl>
  </w:abstractNum>
  <w:abstractNum w:abstractNumId="1" w15:restartNumberingAfterBreak="0">
    <w:nsid w:val="75D1CA05"/>
    <w:multiLevelType w:val="singleLevel"/>
    <w:tmpl w:val="83665BD4"/>
    <w:lvl w:ilvl="0">
      <w:start w:val="1"/>
      <w:numFmt w:val="chineseCounting"/>
      <w:suff w:val="nothing"/>
      <w:lvlText w:val="（%1）"/>
      <w:lvlJc w:val="left"/>
      <w:rPr>
        <w:rFonts w:hint="eastAsia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16"/>
    <w:rsid w:val="000032C1"/>
    <w:rsid w:val="00007716"/>
    <w:rsid w:val="000155F7"/>
    <w:rsid w:val="00021436"/>
    <w:rsid w:val="00034F5D"/>
    <w:rsid w:val="00045AFD"/>
    <w:rsid w:val="00047FCF"/>
    <w:rsid w:val="00064462"/>
    <w:rsid w:val="000877D2"/>
    <w:rsid w:val="000E4383"/>
    <w:rsid w:val="00111483"/>
    <w:rsid w:val="0013230F"/>
    <w:rsid w:val="001356CD"/>
    <w:rsid w:val="00157934"/>
    <w:rsid w:val="00166F06"/>
    <w:rsid w:val="00167A44"/>
    <w:rsid w:val="001D02AA"/>
    <w:rsid w:val="001E16A1"/>
    <w:rsid w:val="001E780F"/>
    <w:rsid w:val="001F73A0"/>
    <w:rsid w:val="00201DC1"/>
    <w:rsid w:val="00202BA1"/>
    <w:rsid w:val="002147F9"/>
    <w:rsid w:val="002152FC"/>
    <w:rsid w:val="0021626C"/>
    <w:rsid w:val="00224919"/>
    <w:rsid w:val="002445AC"/>
    <w:rsid w:val="00245768"/>
    <w:rsid w:val="00250988"/>
    <w:rsid w:val="00256431"/>
    <w:rsid w:val="00261434"/>
    <w:rsid w:val="00284CA0"/>
    <w:rsid w:val="00287BBB"/>
    <w:rsid w:val="002B5F5B"/>
    <w:rsid w:val="002D1A58"/>
    <w:rsid w:val="002D495B"/>
    <w:rsid w:val="002E3870"/>
    <w:rsid w:val="0030650C"/>
    <w:rsid w:val="00311011"/>
    <w:rsid w:val="00313978"/>
    <w:rsid w:val="0031524C"/>
    <w:rsid w:val="00323B43"/>
    <w:rsid w:val="00331F45"/>
    <w:rsid w:val="003408B7"/>
    <w:rsid w:val="00343257"/>
    <w:rsid w:val="00346C0E"/>
    <w:rsid w:val="00353280"/>
    <w:rsid w:val="003541A1"/>
    <w:rsid w:val="0037768A"/>
    <w:rsid w:val="003B5E3F"/>
    <w:rsid w:val="003C4602"/>
    <w:rsid w:val="003D37D8"/>
    <w:rsid w:val="003D3E96"/>
    <w:rsid w:val="003D7C6A"/>
    <w:rsid w:val="003E6AF5"/>
    <w:rsid w:val="003F5744"/>
    <w:rsid w:val="00404353"/>
    <w:rsid w:val="004358AB"/>
    <w:rsid w:val="004516A6"/>
    <w:rsid w:val="004601D4"/>
    <w:rsid w:val="00472F64"/>
    <w:rsid w:val="004A32BD"/>
    <w:rsid w:val="004B369F"/>
    <w:rsid w:val="004C6682"/>
    <w:rsid w:val="004D118D"/>
    <w:rsid w:val="004D7031"/>
    <w:rsid w:val="004E3E7F"/>
    <w:rsid w:val="004F3810"/>
    <w:rsid w:val="00512493"/>
    <w:rsid w:val="00520E49"/>
    <w:rsid w:val="00523B84"/>
    <w:rsid w:val="00534EEB"/>
    <w:rsid w:val="00536FB5"/>
    <w:rsid w:val="00540A16"/>
    <w:rsid w:val="00543F1E"/>
    <w:rsid w:val="00567D81"/>
    <w:rsid w:val="00571713"/>
    <w:rsid w:val="00575766"/>
    <w:rsid w:val="005A6455"/>
    <w:rsid w:val="005C1E11"/>
    <w:rsid w:val="005D2164"/>
    <w:rsid w:val="005E068E"/>
    <w:rsid w:val="005E0FD2"/>
    <w:rsid w:val="00604829"/>
    <w:rsid w:val="00607131"/>
    <w:rsid w:val="006205A4"/>
    <w:rsid w:val="006237D5"/>
    <w:rsid w:val="00626F62"/>
    <w:rsid w:val="006414AA"/>
    <w:rsid w:val="00644D23"/>
    <w:rsid w:val="006463CB"/>
    <w:rsid w:val="00651704"/>
    <w:rsid w:val="00653238"/>
    <w:rsid w:val="00665281"/>
    <w:rsid w:val="0066645D"/>
    <w:rsid w:val="0068210A"/>
    <w:rsid w:val="00685273"/>
    <w:rsid w:val="006B4CA4"/>
    <w:rsid w:val="006C42A3"/>
    <w:rsid w:val="006D4A39"/>
    <w:rsid w:val="006D4B98"/>
    <w:rsid w:val="006E3F2F"/>
    <w:rsid w:val="006E560A"/>
    <w:rsid w:val="006E7264"/>
    <w:rsid w:val="006F4C8D"/>
    <w:rsid w:val="006F7142"/>
    <w:rsid w:val="0070276A"/>
    <w:rsid w:val="00713093"/>
    <w:rsid w:val="00722671"/>
    <w:rsid w:val="007314CD"/>
    <w:rsid w:val="007A4AC6"/>
    <w:rsid w:val="007C02A7"/>
    <w:rsid w:val="007C0FB3"/>
    <w:rsid w:val="007C328C"/>
    <w:rsid w:val="007D07FE"/>
    <w:rsid w:val="007D2DE5"/>
    <w:rsid w:val="007D5A9E"/>
    <w:rsid w:val="007E4A44"/>
    <w:rsid w:val="007F32A4"/>
    <w:rsid w:val="007F389A"/>
    <w:rsid w:val="00801DE2"/>
    <w:rsid w:val="00802559"/>
    <w:rsid w:val="00815C51"/>
    <w:rsid w:val="008220C9"/>
    <w:rsid w:val="00832CC4"/>
    <w:rsid w:val="00845B15"/>
    <w:rsid w:val="00846BA8"/>
    <w:rsid w:val="00855CD6"/>
    <w:rsid w:val="00864EF0"/>
    <w:rsid w:val="00872897"/>
    <w:rsid w:val="00886F41"/>
    <w:rsid w:val="008B6B54"/>
    <w:rsid w:val="008B7726"/>
    <w:rsid w:val="008C0822"/>
    <w:rsid w:val="008C20DF"/>
    <w:rsid w:val="008C4C38"/>
    <w:rsid w:val="008D015F"/>
    <w:rsid w:val="008D27AF"/>
    <w:rsid w:val="008D3108"/>
    <w:rsid w:val="008D3BE1"/>
    <w:rsid w:val="008F4A04"/>
    <w:rsid w:val="008F540A"/>
    <w:rsid w:val="009102CF"/>
    <w:rsid w:val="009156DA"/>
    <w:rsid w:val="009160CE"/>
    <w:rsid w:val="00917217"/>
    <w:rsid w:val="0093407E"/>
    <w:rsid w:val="009571A7"/>
    <w:rsid w:val="0097205F"/>
    <w:rsid w:val="009804BF"/>
    <w:rsid w:val="009D5479"/>
    <w:rsid w:val="009D6CA2"/>
    <w:rsid w:val="00A016C1"/>
    <w:rsid w:val="00A0535C"/>
    <w:rsid w:val="00A05500"/>
    <w:rsid w:val="00A159F1"/>
    <w:rsid w:val="00A15DE4"/>
    <w:rsid w:val="00A1604F"/>
    <w:rsid w:val="00A203C5"/>
    <w:rsid w:val="00A32850"/>
    <w:rsid w:val="00A376E6"/>
    <w:rsid w:val="00A43D79"/>
    <w:rsid w:val="00A447ED"/>
    <w:rsid w:val="00A71386"/>
    <w:rsid w:val="00A75BC7"/>
    <w:rsid w:val="00AA1A1A"/>
    <w:rsid w:val="00AB1C0C"/>
    <w:rsid w:val="00AB444A"/>
    <w:rsid w:val="00AE5619"/>
    <w:rsid w:val="00AF1672"/>
    <w:rsid w:val="00B435F9"/>
    <w:rsid w:val="00B455D0"/>
    <w:rsid w:val="00B45ADB"/>
    <w:rsid w:val="00B53A90"/>
    <w:rsid w:val="00B577E0"/>
    <w:rsid w:val="00B6549F"/>
    <w:rsid w:val="00B711CC"/>
    <w:rsid w:val="00B74F9F"/>
    <w:rsid w:val="00B81A85"/>
    <w:rsid w:val="00B852FC"/>
    <w:rsid w:val="00BA7888"/>
    <w:rsid w:val="00BA7CA7"/>
    <w:rsid w:val="00BE1816"/>
    <w:rsid w:val="00BE1EFF"/>
    <w:rsid w:val="00BE4258"/>
    <w:rsid w:val="00BF4640"/>
    <w:rsid w:val="00BF486B"/>
    <w:rsid w:val="00BF6A0A"/>
    <w:rsid w:val="00C128E6"/>
    <w:rsid w:val="00C32B4B"/>
    <w:rsid w:val="00C34D36"/>
    <w:rsid w:val="00C4076C"/>
    <w:rsid w:val="00C50548"/>
    <w:rsid w:val="00C734AC"/>
    <w:rsid w:val="00C83A18"/>
    <w:rsid w:val="00C909C1"/>
    <w:rsid w:val="00C9401D"/>
    <w:rsid w:val="00CB7A53"/>
    <w:rsid w:val="00CC51B7"/>
    <w:rsid w:val="00CE078B"/>
    <w:rsid w:val="00CE7AEE"/>
    <w:rsid w:val="00D04622"/>
    <w:rsid w:val="00D23A55"/>
    <w:rsid w:val="00D25645"/>
    <w:rsid w:val="00D332E4"/>
    <w:rsid w:val="00D604FA"/>
    <w:rsid w:val="00D70649"/>
    <w:rsid w:val="00D97DF4"/>
    <w:rsid w:val="00DA44CB"/>
    <w:rsid w:val="00DA7F26"/>
    <w:rsid w:val="00DB7A9F"/>
    <w:rsid w:val="00DE1528"/>
    <w:rsid w:val="00DE6E2E"/>
    <w:rsid w:val="00DF45AB"/>
    <w:rsid w:val="00DF663D"/>
    <w:rsid w:val="00E2132E"/>
    <w:rsid w:val="00E23B23"/>
    <w:rsid w:val="00E36C4B"/>
    <w:rsid w:val="00E54DFC"/>
    <w:rsid w:val="00E847BD"/>
    <w:rsid w:val="00E854FD"/>
    <w:rsid w:val="00EB7640"/>
    <w:rsid w:val="00EC020F"/>
    <w:rsid w:val="00EC3D5C"/>
    <w:rsid w:val="00EC6F84"/>
    <w:rsid w:val="00EC7642"/>
    <w:rsid w:val="00EE0456"/>
    <w:rsid w:val="00EE5D5B"/>
    <w:rsid w:val="00EF4BAE"/>
    <w:rsid w:val="00F35BAA"/>
    <w:rsid w:val="00F51FB6"/>
    <w:rsid w:val="00F7693E"/>
    <w:rsid w:val="00F81C83"/>
    <w:rsid w:val="00F82D08"/>
    <w:rsid w:val="00F8718E"/>
    <w:rsid w:val="00F92840"/>
    <w:rsid w:val="00FA00CC"/>
    <w:rsid w:val="00FA31FB"/>
    <w:rsid w:val="00FB168F"/>
    <w:rsid w:val="00FB2085"/>
    <w:rsid w:val="00FD181A"/>
    <w:rsid w:val="00FD72BA"/>
    <w:rsid w:val="00FE5D4E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8A5EF-35AA-4856-B906-8ADBB35C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1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3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381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3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381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4F3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BE425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102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02CF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111483"/>
    <w:rPr>
      <w:color w:val="0000FF"/>
      <w:u w:val="single"/>
    </w:rPr>
  </w:style>
  <w:style w:type="character" w:styleId="a8">
    <w:name w:val="page number"/>
    <w:basedOn w:val="a0"/>
    <w:rsid w:val="00651704"/>
  </w:style>
  <w:style w:type="paragraph" w:styleId="a9">
    <w:name w:val="Balloon Text"/>
    <w:basedOn w:val="a"/>
    <w:link w:val="Char1"/>
    <w:uiPriority w:val="99"/>
    <w:semiHidden/>
    <w:unhideWhenUsed/>
    <w:rsid w:val="00FA00C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A00C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688DA7-4CEE-4E81-A427-AEECD61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刘晓凡</cp:lastModifiedBy>
  <cp:revision>6</cp:revision>
  <cp:lastPrinted>2020-06-29T03:36:00Z</cp:lastPrinted>
  <dcterms:created xsi:type="dcterms:W3CDTF">2020-06-29T03:56:00Z</dcterms:created>
  <dcterms:modified xsi:type="dcterms:W3CDTF">2020-06-29T04:07:00Z</dcterms:modified>
</cp:coreProperties>
</file>